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A83CB5">
        <w:t>Spring</w:t>
      </w:r>
      <w:r w:rsidR="00E547C6">
        <w:t xml:space="preserve"> Essential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Java MVC Frameworks - Spring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</w:t>
      </w:r>
      <w:r w:rsidR="00A83CB5">
        <w:t>need to create</w:t>
      </w:r>
      <w:r>
        <w:t xml:space="preserve"> a </w:t>
      </w:r>
      <w:r w:rsidR="00A83CB5">
        <w:t>Spring Boot</w:t>
      </w:r>
      <w:r w:rsidR="00C74C0A">
        <w:t xml:space="preserve"> project with database model as follows.</w:t>
      </w:r>
      <w:bookmarkStart w:id="0" w:name="_GoBack"/>
      <w:bookmarkEnd w:id="0"/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  <w:lang w:val="bg-BG" w:eastAsia="bg-BG"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="007E6508">
        <w:rPr>
          <w:b/>
        </w:rPr>
        <w:t>create and populate</w:t>
      </w:r>
      <w:r w:rsidRPr="00D42367">
        <w:rPr>
          <w:b/>
        </w:rPr>
        <w:t xml:space="preserve">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lastRenderedPageBreak/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>their name, birthdate</w:t>
      </w:r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Default="00F00918" w:rsidP="00E547C6">
      <w:pPr>
        <w:pStyle w:val="Heading4"/>
      </w:pPr>
      <w:r>
        <w:t>Query 2 – Cars from make</w:t>
      </w:r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E547C6" w:rsidP="00E547C6">
      <w:pPr>
        <w:pStyle w:val="Heading4"/>
      </w:pPr>
      <w:r>
        <w:t>Query 4 – Cars with Their List of Parts</w:t>
      </w:r>
      <w:r w:rsidR="00806A69">
        <w:t xml:space="preserve"> {by id}</w:t>
      </w:r>
    </w:p>
    <w:p w:rsidR="00E547C6" w:rsidRDefault="00E547C6" w:rsidP="00E547C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/{id}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lastRenderedPageBreak/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60" w:rsidRDefault="00614360" w:rsidP="008068A2">
      <w:pPr>
        <w:spacing w:after="0" w:line="240" w:lineRule="auto"/>
      </w:pPr>
      <w:r>
        <w:separator/>
      </w:r>
    </w:p>
  </w:endnote>
  <w:endnote w:type="continuationSeparator" w:id="0">
    <w:p w:rsidR="00614360" w:rsidRDefault="006143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E7116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2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2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42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42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60" w:rsidRDefault="00614360" w:rsidP="008068A2">
      <w:pPr>
        <w:spacing w:after="0" w:line="240" w:lineRule="auto"/>
      </w:pPr>
      <w:r>
        <w:separator/>
      </w:r>
    </w:p>
  </w:footnote>
  <w:footnote w:type="continuationSeparator" w:id="0">
    <w:p w:rsidR="00614360" w:rsidRDefault="006143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4360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E650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6F4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83CB5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4286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E7E3-D46D-4A3D-9DDC-2DBD278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Simeon Sheytanov</cp:lastModifiedBy>
  <cp:revision>318</cp:revision>
  <cp:lastPrinted>2015-10-26T22:35:00Z</cp:lastPrinted>
  <dcterms:created xsi:type="dcterms:W3CDTF">2015-01-15T07:45:00Z</dcterms:created>
  <dcterms:modified xsi:type="dcterms:W3CDTF">2017-03-09T09:13:00Z</dcterms:modified>
  <cp:category>programming, education, software engineering, software development</cp:category>
</cp:coreProperties>
</file>